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78" w:rsidRPr="002818E6" w:rsidRDefault="000707DD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Тема:</w:t>
      </w:r>
      <w:r w:rsidRPr="002818E6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й проект </w:t>
      </w:r>
      <w:r w:rsidR="002818E6" w:rsidRPr="002818E6">
        <w:rPr>
          <w:rFonts w:ascii="Times New Roman" w:hAnsi="Times New Roman" w:cs="Times New Roman"/>
          <w:sz w:val="24"/>
          <w:szCs w:val="24"/>
        </w:rPr>
        <w:t>«</w:t>
      </w:r>
      <w:r w:rsidR="00407057">
        <w:rPr>
          <w:rFonts w:ascii="Times New Roman" w:hAnsi="Times New Roman" w:cs="Times New Roman"/>
          <w:sz w:val="24"/>
          <w:szCs w:val="24"/>
        </w:rPr>
        <w:t>формирование здорового образа жизни у дошкольников в летний период»</w:t>
      </w:r>
      <w:bookmarkStart w:id="0" w:name="_GoBack"/>
      <w:bookmarkEnd w:id="0"/>
    </w:p>
    <w:p w:rsidR="000707DD" w:rsidRPr="002818E6" w:rsidRDefault="000707DD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2818E6">
        <w:rPr>
          <w:rFonts w:ascii="Times New Roman" w:hAnsi="Times New Roman" w:cs="Times New Roman"/>
          <w:sz w:val="24"/>
          <w:szCs w:val="24"/>
        </w:rPr>
        <w:t xml:space="preserve"> групповой</w:t>
      </w:r>
    </w:p>
    <w:p w:rsidR="000707DD" w:rsidRPr="002818E6" w:rsidRDefault="000707DD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2818E6">
        <w:rPr>
          <w:rFonts w:ascii="Times New Roman" w:hAnsi="Times New Roman" w:cs="Times New Roman"/>
          <w:sz w:val="24"/>
          <w:szCs w:val="24"/>
        </w:rPr>
        <w:t xml:space="preserve"> среднесрочный</w:t>
      </w:r>
      <w:r w:rsidR="00153920" w:rsidRPr="002818E6">
        <w:rPr>
          <w:rFonts w:ascii="Times New Roman" w:hAnsi="Times New Roman" w:cs="Times New Roman"/>
          <w:sz w:val="24"/>
          <w:szCs w:val="24"/>
        </w:rPr>
        <w:t>, позн</w:t>
      </w:r>
      <w:r w:rsidR="002818E6" w:rsidRPr="002818E6">
        <w:rPr>
          <w:rFonts w:ascii="Times New Roman" w:hAnsi="Times New Roman" w:cs="Times New Roman"/>
          <w:sz w:val="24"/>
          <w:szCs w:val="24"/>
        </w:rPr>
        <w:t>а</w:t>
      </w:r>
      <w:r w:rsidR="00153920" w:rsidRPr="002818E6">
        <w:rPr>
          <w:rFonts w:ascii="Times New Roman" w:hAnsi="Times New Roman" w:cs="Times New Roman"/>
          <w:sz w:val="24"/>
          <w:szCs w:val="24"/>
        </w:rPr>
        <w:t>вательно-оздоровительный.</w:t>
      </w:r>
    </w:p>
    <w:p w:rsidR="000707DD" w:rsidRPr="002818E6" w:rsidRDefault="000707DD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2818E6">
        <w:rPr>
          <w:rFonts w:ascii="Times New Roman" w:hAnsi="Times New Roman" w:cs="Times New Roman"/>
          <w:sz w:val="24"/>
          <w:szCs w:val="24"/>
        </w:rPr>
        <w:t xml:space="preserve"> дети средней группы, родители, воспитатель.</w:t>
      </w:r>
    </w:p>
    <w:p w:rsidR="00153920" w:rsidRPr="002818E6" w:rsidRDefault="000707DD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2818E6">
        <w:rPr>
          <w:rFonts w:ascii="Times New Roman" w:hAnsi="Times New Roman" w:cs="Times New Roman"/>
          <w:sz w:val="24"/>
          <w:szCs w:val="24"/>
        </w:rPr>
        <w:t xml:space="preserve"> с 1 июля 2017 по 31 августа 2017</w:t>
      </w:r>
    </w:p>
    <w:p w:rsidR="000707DD" w:rsidRPr="002818E6" w:rsidRDefault="00153920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0707DD" w:rsidRPr="002818E6">
        <w:rPr>
          <w:rFonts w:ascii="Times New Roman" w:hAnsi="Times New Roman" w:cs="Times New Roman"/>
          <w:b/>
          <w:sz w:val="24"/>
          <w:szCs w:val="24"/>
        </w:rPr>
        <w:t>ктуальность</w:t>
      </w:r>
      <w:r w:rsidR="002818E6" w:rsidRPr="002818E6">
        <w:rPr>
          <w:rFonts w:ascii="Times New Roman" w:hAnsi="Times New Roman" w:cs="Times New Roman"/>
          <w:b/>
          <w:sz w:val="24"/>
          <w:szCs w:val="24"/>
        </w:rPr>
        <w:t>:</w:t>
      </w:r>
      <w:r w:rsidR="002818E6" w:rsidRPr="002818E6">
        <w:rPr>
          <w:rFonts w:ascii="Times New Roman" w:hAnsi="Times New Roman" w:cs="Times New Roman"/>
          <w:sz w:val="24"/>
          <w:szCs w:val="24"/>
        </w:rPr>
        <w:t xml:space="preserve"> Т</w:t>
      </w:r>
      <w:r w:rsidRPr="002818E6">
        <w:rPr>
          <w:rFonts w:ascii="Times New Roman" w:hAnsi="Times New Roman" w:cs="Times New Roman"/>
          <w:sz w:val="24"/>
          <w:szCs w:val="24"/>
        </w:rPr>
        <w:t>ак как дошкольное учреждение является первой ступенью общественного воспитания, то именно здесь возлагаются как воспитательные, так и оздоровительные задачи. Одной из форм работы по реализации поставленных задач является организация летнего оздоровительного отдыха детей.</w:t>
      </w:r>
    </w:p>
    <w:p w:rsidR="00153920" w:rsidRPr="002818E6" w:rsidRDefault="00384C6B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Лето – удивительная</w:t>
      </w:r>
      <w:r w:rsidR="00153920" w:rsidRPr="002818E6">
        <w:rPr>
          <w:rFonts w:ascii="Times New Roman" w:hAnsi="Times New Roman" w:cs="Times New Roman"/>
          <w:sz w:val="24"/>
          <w:szCs w:val="24"/>
        </w:rPr>
        <w:t xml:space="preserve"> и благодатная пора, когда детям можно вдоволь гулять, бегать и прыгать. Именно в этот период они много времени проводят на воздухе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ё долго радовали детей.</w:t>
      </w:r>
    </w:p>
    <w:p w:rsidR="00153920" w:rsidRPr="002818E6" w:rsidRDefault="00153920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Пребывание дошкольников на свежем воздухе в летний период укрепляет и закаливает детский организм, оказывает положительное влияние на их всестороннее развитие.</w:t>
      </w:r>
    </w:p>
    <w:p w:rsidR="00153920" w:rsidRPr="002818E6" w:rsidRDefault="00153920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Поэтому именно на этапе дошкольного возраста приоритетными являются задачи воспитание у детей мотивации на здоровье, ориентации их жизненных интересов на здоровый образ жизни.</w:t>
      </w:r>
    </w:p>
    <w:p w:rsidR="00384C6B" w:rsidRPr="002818E6" w:rsidRDefault="00384C6B" w:rsidP="002818E6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Цель</w:t>
      </w:r>
      <w:r w:rsidR="002818E6" w:rsidRPr="002818E6">
        <w:rPr>
          <w:rFonts w:ascii="Times New Roman" w:hAnsi="Times New Roman" w:cs="Times New Roman"/>
          <w:b/>
          <w:sz w:val="24"/>
          <w:szCs w:val="24"/>
        </w:rPr>
        <w:t>:</w:t>
      </w:r>
      <w:r w:rsidR="002818E6"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ение и укрепление психического и физического здоровья, формирование основ здорового образа жизни у детей среднего дошкольного возраста.</w:t>
      </w:r>
    </w:p>
    <w:p w:rsidR="00384C6B" w:rsidRPr="002818E6" w:rsidRDefault="00384C6B" w:rsidP="002818E6">
      <w:pPr>
        <w:pStyle w:val="ad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384C6B" w:rsidRPr="002818E6" w:rsidRDefault="00054CF7" w:rsidP="002818E6">
      <w:pPr>
        <w:pStyle w:val="ad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ять и укреплять физическое</w:t>
      </w:r>
      <w:r w:rsidR="00384C6B"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сихологическ</w:t>
      </w:r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ое здоровье</w:t>
      </w:r>
      <w:r w:rsidR="00384C6B"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;</w:t>
      </w:r>
    </w:p>
    <w:p w:rsidR="00384C6B" w:rsidRPr="002818E6" w:rsidRDefault="00054CF7" w:rsidP="002818E6">
      <w:pPr>
        <w:pStyle w:val="ad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любовь к спорту, желание заниматься летними видами спорта;</w:t>
      </w:r>
    </w:p>
    <w:p w:rsidR="00054CF7" w:rsidRPr="002818E6" w:rsidRDefault="00054CF7" w:rsidP="002818E6">
      <w:pPr>
        <w:pStyle w:val="ad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побуждать детей сознательно относиться к своему здоровью;</w:t>
      </w:r>
    </w:p>
    <w:p w:rsidR="00054CF7" w:rsidRPr="002818E6" w:rsidRDefault="00054CF7" w:rsidP="002818E6">
      <w:pPr>
        <w:pStyle w:val="ad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ять знания родителей о физических умениях и навыков детей;</w:t>
      </w:r>
    </w:p>
    <w:p w:rsidR="00054CF7" w:rsidRPr="002818E6" w:rsidRDefault="00054CF7" w:rsidP="002818E6">
      <w:pPr>
        <w:pStyle w:val="ad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двигательные умения и навыки у детей, способствующие укреплению здоровья через упражнения и игры.</w:t>
      </w:r>
    </w:p>
    <w:p w:rsidR="00153920" w:rsidRPr="002818E6" w:rsidRDefault="00054CF7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 xml:space="preserve">Основные виды детской деятельности: </w:t>
      </w:r>
      <w:r w:rsidRPr="002818E6">
        <w:rPr>
          <w:rFonts w:ascii="Times New Roman" w:hAnsi="Times New Roman" w:cs="Times New Roman"/>
          <w:sz w:val="24"/>
          <w:szCs w:val="24"/>
        </w:rPr>
        <w:t>игровая, двигательная, коммуникативная.</w:t>
      </w:r>
    </w:p>
    <w:p w:rsidR="002E34F2" w:rsidRPr="002818E6" w:rsidRDefault="002E34F2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Принципы реализации проекта:</w:t>
      </w:r>
    </w:p>
    <w:p w:rsidR="002E34F2" w:rsidRPr="002818E6" w:rsidRDefault="002E34F2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i/>
          <w:sz w:val="24"/>
          <w:szCs w:val="24"/>
        </w:rPr>
        <w:t xml:space="preserve">1. Принцип индивидуальности - </w:t>
      </w:r>
      <w:r w:rsidRPr="002818E6">
        <w:rPr>
          <w:rFonts w:ascii="Times New Roman" w:hAnsi="Times New Roman" w:cs="Times New Roman"/>
          <w:sz w:val="24"/>
          <w:szCs w:val="24"/>
        </w:rPr>
        <w:t>обеспечение здорового образа жизни каждому ребенку с учетом его здоровья, интереса, подбор оптимальной физической нагрузки;</w:t>
      </w:r>
    </w:p>
    <w:p w:rsidR="002E34F2" w:rsidRPr="002818E6" w:rsidRDefault="002E34F2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i/>
          <w:sz w:val="24"/>
          <w:szCs w:val="24"/>
        </w:rPr>
        <w:t xml:space="preserve">2. Принцип цикличности и систематичности - </w:t>
      </w:r>
      <w:r w:rsidRPr="002818E6">
        <w:rPr>
          <w:rFonts w:ascii="Times New Roman" w:hAnsi="Times New Roman" w:cs="Times New Roman"/>
          <w:sz w:val="24"/>
          <w:szCs w:val="24"/>
        </w:rPr>
        <w:t>постепенное повышение нагрузки, по мере физической подготовленности;</w:t>
      </w:r>
    </w:p>
    <w:p w:rsidR="002E34F2" w:rsidRPr="002818E6" w:rsidRDefault="002E34F2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i/>
          <w:sz w:val="24"/>
          <w:szCs w:val="24"/>
        </w:rPr>
        <w:t xml:space="preserve">3. Принцип оздоровительный - </w:t>
      </w:r>
      <w:r w:rsidRPr="002818E6">
        <w:rPr>
          <w:rFonts w:ascii="Times New Roman" w:hAnsi="Times New Roman" w:cs="Times New Roman"/>
          <w:sz w:val="24"/>
          <w:szCs w:val="24"/>
        </w:rPr>
        <w:t>обеспечение рационального общего двигательного режима, чередование двигательной и познавательной активности детей в продуктивных видах деятельности.</w:t>
      </w:r>
    </w:p>
    <w:p w:rsidR="002E34F2" w:rsidRPr="002818E6" w:rsidRDefault="002E34F2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i/>
          <w:sz w:val="24"/>
          <w:szCs w:val="24"/>
        </w:rPr>
        <w:t xml:space="preserve">4. Принцип взаимосвязи с семьей - </w:t>
      </w:r>
      <w:r w:rsidRPr="002818E6">
        <w:rPr>
          <w:rFonts w:ascii="Times New Roman" w:hAnsi="Times New Roman" w:cs="Times New Roman"/>
          <w:sz w:val="24"/>
          <w:szCs w:val="24"/>
        </w:rPr>
        <w:t>соблюдение единых требований ДОУ и семьи в воспитании здорового ребенка и вовлечение в здоровье сберегающие и оздоровительные мероприятия и их оценка.</w:t>
      </w:r>
    </w:p>
    <w:p w:rsidR="007375E4" w:rsidRPr="002818E6" w:rsidRDefault="007375E4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054CF7" w:rsidRPr="002818E6" w:rsidRDefault="00AD15AE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15AE" w:rsidRPr="002818E6" w:rsidTr="00AD15AE">
        <w:tc>
          <w:tcPr>
            <w:tcW w:w="3190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190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1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D15AE" w:rsidRPr="002818E6" w:rsidTr="00AD15AE">
        <w:tc>
          <w:tcPr>
            <w:tcW w:w="3190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190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роведение опроса родителей по организации физкультурно – оздоровительной деятельности в летний период.</w:t>
            </w:r>
          </w:p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пектов спортивных, 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и досуговых мероприятий с детьми и родителями.</w:t>
            </w:r>
          </w:p>
        </w:tc>
        <w:tc>
          <w:tcPr>
            <w:tcW w:w="3191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AD15AE" w:rsidRPr="002818E6" w:rsidTr="00AD15AE">
        <w:tc>
          <w:tcPr>
            <w:tcW w:w="3190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3190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ого комплекса мероприятий для детей дошкольного возраста в летний период.</w:t>
            </w:r>
          </w:p>
        </w:tc>
        <w:tc>
          <w:tcPr>
            <w:tcW w:w="3191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D15AE" w:rsidRPr="002818E6" w:rsidTr="00AD15AE">
        <w:tc>
          <w:tcPr>
            <w:tcW w:w="3190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3190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Выявление эффективности проведенного комплекса физкультурно-оздоровительных мероприятий и подведение итогов детской деятельности в летний период (фотовыставка «Ах это лето!», выставка детских рисунков «Как я провел лето»).</w:t>
            </w:r>
          </w:p>
        </w:tc>
        <w:tc>
          <w:tcPr>
            <w:tcW w:w="3191" w:type="dxa"/>
            <w:vAlign w:val="center"/>
          </w:tcPr>
          <w:p w:rsidR="00AD15AE" w:rsidRPr="002818E6" w:rsidRDefault="00AD15A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AD15AE" w:rsidRPr="002818E6" w:rsidRDefault="00AD15AE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7375E4" w:rsidRPr="002818E6" w:rsidRDefault="007375E4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7375E4" w:rsidRPr="002818E6" w:rsidRDefault="007375E4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645E" w:rsidRPr="002818E6" w:rsidTr="00CF2A41">
        <w:tc>
          <w:tcPr>
            <w:tcW w:w="9571" w:type="dxa"/>
            <w:gridSpan w:val="3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E645E" w:rsidRPr="002818E6" w:rsidTr="006E645E">
        <w:tc>
          <w:tcPr>
            <w:tcW w:w="3190" w:type="dxa"/>
          </w:tcPr>
          <w:p w:rsidR="006E645E" w:rsidRPr="002818E6" w:rsidRDefault="000066C9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0" w:type="dxa"/>
            <w:vAlign w:val="center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3191" w:type="dxa"/>
            <w:vAlign w:val="center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6E645E" w:rsidRPr="002818E6" w:rsidTr="006E645E">
        <w:tc>
          <w:tcPr>
            <w:tcW w:w="3190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="000066C9"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"Неделя природы"</w:t>
            </w:r>
          </w:p>
        </w:tc>
        <w:tc>
          <w:tcPr>
            <w:tcW w:w="3190" w:type="dxa"/>
          </w:tcPr>
          <w:p w:rsidR="000066C9" w:rsidRPr="002818E6" w:rsidRDefault="000066C9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;</w:t>
            </w:r>
          </w:p>
          <w:p w:rsidR="005C5A47" w:rsidRPr="002818E6" w:rsidRDefault="005C5A47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ы: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удесный </w:t>
            </w:r>
            <w:r w:rsidR="002818E6" w:rsidRPr="002818E6">
              <w:rPr>
                <w:rFonts w:ascii="Times New Roman" w:hAnsi="Times New Roman" w:cs="Times New Roman"/>
                <w:sz w:val="24"/>
                <w:szCs w:val="24"/>
              </w:rPr>
              <w:t>мешочек», игры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 с кеглями; игры в игровых уголках с любимыми игрушками;</w:t>
            </w:r>
          </w:p>
          <w:p w:rsidR="000066C9" w:rsidRPr="002818E6" w:rsidRDefault="002818E6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66C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рослушивание аудио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66C9" w:rsidRPr="002818E6">
              <w:rPr>
                <w:rFonts w:ascii="Times New Roman" w:hAnsi="Times New Roman" w:cs="Times New Roman"/>
                <w:sz w:val="24"/>
                <w:szCs w:val="24"/>
              </w:rPr>
              <w:t>Голоса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6C9" w:rsidRPr="00281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6C9" w:rsidRPr="002818E6" w:rsidRDefault="000066C9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Замри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опади в обруч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18E6" w:rsidRPr="002818E6">
              <w:rPr>
                <w:rFonts w:ascii="Times New Roman" w:hAnsi="Times New Roman" w:cs="Times New Roman"/>
                <w:sz w:val="24"/>
                <w:szCs w:val="24"/>
              </w:rPr>
              <w:t>Самолёты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Цапля и лягушки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vMerge w:val="restart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открытый показ утренней гимнастики на свежем воздухе, папка-передвижка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укреплению здоровья детей в летний период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6C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Консультации: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66C9" w:rsidRPr="002818E6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6C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66C9" w:rsidRPr="002818E6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6C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66C9" w:rsidRPr="002818E6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воде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6C9" w:rsidRPr="00281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645E" w:rsidRPr="002818E6" w:rsidTr="006E645E">
        <w:tc>
          <w:tcPr>
            <w:tcW w:w="3190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 w:rsidR="000066C9"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Неделя добрых волшебников"</w:t>
            </w:r>
          </w:p>
        </w:tc>
        <w:tc>
          <w:tcPr>
            <w:tcW w:w="3190" w:type="dxa"/>
          </w:tcPr>
          <w:p w:rsidR="006E645E" w:rsidRPr="002818E6" w:rsidRDefault="000066C9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на свежем воздухе; Беседы: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Кто и зачем придумал правила поведения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Как и чем можно порадовать близких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Мои хорошие поступки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Рассматривание сюжетных картинок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6C9" w:rsidRPr="002818E6" w:rsidRDefault="000066C9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лохие и хорошие поступки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Гимнастика после сна и самомассаж; </w:t>
            </w:r>
            <w:proofErr w:type="gram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vMerge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45E" w:rsidRPr="002818E6" w:rsidTr="006E645E">
        <w:tc>
          <w:tcPr>
            <w:tcW w:w="3190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="000066C9"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Неделя сказок, любой игры и игрушки" </w:t>
            </w:r>
          </w:p>
        </w:tc>
        <w:tc>
          <w:tcPr>
            <w:tcW w:w="3190" w:type="dxa"/>
          </w:tcPr>
          <w:p w:rsidR="006E645E" w:rsidRPr="002818E6" w:rsidRDefault="008128DC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на свежем воздухе; Подвижные 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: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Птички в </w:t>
            </w:r>
            <w:proofErr w:type="spell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гнездышке</w:t>
            </w:r>
            <w:proofErr w:type="spellEnd"/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игра-эстафета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Чья команда быстрее построит дом для куклы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Игры на автоплощадке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В стране безопасных дорог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Рисование на асфальте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Мои любимые игры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еск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траве) </w:t>
            </w:r>
          </w:p>
        </w:tc>
        <w:tc>
          <w:tcPr>
            <w:tcW w:w="3191" w:type="dxa"/>
            <w:vMerge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45E" w:rsidRPr="002818E6" w:rsidTr="006E645E">
        <w:tc>
          <w:tcPr>
            <w:tcW w:w="3190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  <w:r w:rsidR="008128DC"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Неделя водная"</w:t>
            </w:r>
          </w:p>
        </w:tc>
        <w:tc>
          <w:tcPr>
            <w:tcW w:w="3190" w:type="dxa"/>
          </w:tcPr>
          <w:p w:rsidR="008128DC" w:rsidRPr="002818E6" w:rsidRDefault="008128DC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на свежем воздухе; Развивающие игры: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Скажи иначе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Собери из частей целое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Где кто </w:t>
            </w:r>
            <w:proofErr w:type="spell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живет</w:t>
            </w:r>
            <w:proofErr w:type="spellEnd"/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Хороводная игра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Нам сдруг, другом весело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Подвижные игры: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Игры с воздушными шарами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 парами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Дыхательная гимнастика, мытье рук с </w:t>
            </w:r>
            <w:proofErr w:type="spell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сомомассажем</w:t>
            </w:r>
            <w:proofErr w:type="spellEnd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vMerge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45E" w:rsidRPr="002818E6" w:rsidTr="008D12CE">
        <w:tc>
          <w:tcPr>
            <w:tcW w:w="9571" w:type="dxa"/>
            <w:gridSpan w:val="3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E645E" w:rsidRPr="002818E6" w:rsidTr="006E645E">
        <w:tc>
          <w:tcPr>
            <w:tcW w:w="3190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3191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6E645E" w:rsidRPr="002818E6" w:rsidTr="006E645E">
        <w:tc>
          <w:tcPr>
            <w:tcW w:w="3190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="004C4D29"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Неделя пожарной безопасности и правил дорожного движения"</w:t>
            </w:r>
          </w:p>
        </w:tc>
        <w:tc>
          <w:tcPr>
            <w:tcW w:w="3190" w:type="dxa"/>
          </w:tcPr>
          <w:p w:rsidR="00C40BEC" w:rsidRPr="002818E6" w:rsidRDefault="004C4D29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Безопасность каждому важна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личных ситуациях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E645E" w:rsidRPr="002818E6" w:rsidRDefault="00C40BEC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Босохождение после дневного сна по коррекционным дорожкам; 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Пожароопасные предметы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Что необходимо пожарному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Я начну, а ты закончи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. Отгадывание загадок; Чтение </w:t>
            </w:r>
            <w:proofErr w:type="spellStart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Краденое солнце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К. Чуковский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Сказка о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лупом мышонке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Тише едешь - дальше будешь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С кочки на кочку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vMerge w:val="restart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Роль семьи в формировании здоровья у детей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18E6" w:rsidRPr="002818E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- здоровый </w:t>
            </w:r>
            <w:proofErr w:type="spellStart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В какие подвижные игры можно играть с </w:t>
            </w:r>
            <w:proofErr w:type="spell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  <w:proofErr w:type="spellEnd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ое развлечение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Кто со спортом дружит - никогда не </w:t>
            </w:r>
            <w:proofErr w:type="gramStart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тужит</w:t>
            </w:r>
            <w:proofErr w:type="gramEnd"/>
            <w:r w:rsidR="004C4D29" w:rsidRPr="002818E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645E" w:rsidRPr="002818E6" w:rsidTr="006E645E">
        <w:tc>
          <w:tcPr>
            <w:tcW w:w="3190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 w:rsidR="00C40BEC"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Неделя любимого города"</w:t>
            </w:r>
          </w:p>
        </w:tc>
        <w:tc>
          <w:tcPr>
            <w:tcW w:w="3190" w:type="dxa"/>
          </w:tcPr>
          <w:p w:rsidR="006E645E" w:rsidRPr="002818E6" w:rsidRDefault="00C40BEC" w:rsidP="00B674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альбомов родного города; Рассматривание альбом и беседы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Люди, прославившие наш город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Рисование 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Улицы нашего 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  <w:r w:rsidR="00281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Подвижные игры на спортивной площадке 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Найди свой цвет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Найди флажок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vMerge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45E" w:rsidRPr="002818E6" w:rsidTr="006E645E">
        <w:tc>
          <w:tcPr>
            <w:tcW w:w="3190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  <w:r w:rsidR="00C40BEC"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"Лесная неделя"</w:t>
            </w:r>
          </w:p>
        </w:tc>
        <w:tc>
          <w:tcPr>
            <w:tcW w:w="3190" w:type="dxa"/>
          </w:tcPr>
          <w:p w:rsidR="006E645E" w:rsidRPr="002818E6" w:rsidRDefault="00C40BEC" w:rsidP="00B674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; Рассматривание альбомов и иллюстраций 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рирода Алтая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Подвижные игры; 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Лохматый </w:t>
            </w:r>
            <w:proofErr w:type="spell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proofErr w:type="spellEnd"/>
            <w:r w:rsidR="00B67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Море волнуется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Игры на авто площадке 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Добросовестный пешеход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  <w:vMerge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45E" w:rsidRPr="002818E6" w:rsidTr="006E645E">
        <w:tc>
          <w:tcPr>
            <w:tcW w:w="3190" w:type="dxa"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90" w:type="dxa"/>
          </w:tcPr>
          <w:p w:rsidR="006E645E" w:rsidRPr="002818E6" w:rsidRDefault="00C40BEC" w:rsidP="00B674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совместно с родителями 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Кто со спортом дружит - никогда не </w:t>
            </w:r>
            <w:proofErr w:type="gram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тужит</w:t>
            </w:r>
            <w:proofErr w:type="gramEnd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Фотовыставка 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Ах это лето!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; Выставка детский рисунков 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Как я </w:t>
            </w:r>
            <w:proofErr w:type="spellStart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>провел</w:t>
            </w:r>
            <w:proofErr w:type="spellEnd"/>
            <w:r w:rsidRPr="002818E6">
              <w:rPr>
                <w:rFonts w:ascii="Times New Roman" w:hAnsi="Times New Roman" w:cs="Times New Roman"/>
                <w:sz w:val="24"/>
                <w:szCs w:val="24"/>
              </w:rPr>
              <w:t xml:space="preserve"> это лето!</w:t>
            </w:r>
            <w:r w:rsidR="00B67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vMerge/>
          </w:tcPr>
          <w:p w:rsidR="006E645E" w:rsidRPr="002818E6" w:rsidRDefault="006E645E" w:rsidP="002818E6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75E4" w:rsidRPr="002818E6" w:rsidRDefault="007375E4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7375E4" w:rsidRPr="002818E6" w:rsidRDefault="007375E4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054CF7" w:rsidRPr="002818E6" w:rsidRDefault="00AD15AE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</w:t>
      </w:r>
      <w:r w:rsidR="00B67436" w:rsidRPr="002818E6">
        <w:rPr>
          <w:rFonts w:ascii="Times New Roman" w:hAnsi="Times New Roman" w:cs="Times New Roman"/>
          <w:b/>
          <w:sz w:val="24"/>
          <w:szCs w:val="24"/>
        </w:rPr>
        <w:t>:</w:t>
      </w:r>
      <w:r w:rsidR="00B67436" w:rsidRPr="002818E6">
        <w:rPr>
          <w:rFonts w:ascii="Times New Roman" w:hAnsi="Times New Roman" w:cs="Times New Roman"/>
          <w:sz w:val="24"/>
          <w:szCs w:val="24"/>
        </w:rPr>
        <w:t xml:space="preserve"> н</w:t>
      </w:r>
      <w:r w:rsidRPr="002818E6">
        <w:rPr>
          <w:rFonts w:ascii="Times New Roman" w:hAnsi="Times New Roman" w:cs="Times New Roman"/>
          <w:sz w:val="24"/>
          <w:szCs w:val="24"/>
        </w:rPr>
        <w:t>аблюдения, анкетирование родителей, диагностика знаний о здоровом образе жизни.</w:t>
      </w:r>
    </w:p>
    <w:p w:rsidR="00AD15AE" w:rsidRPr="002818E6" w:rsidRDefault="00AD15AE" w:rsidP="002818E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D15AE" w:rsidRDefault="00AD15AE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AD15AE" w:rsidRPr="002818E6" w:rsidRDefault="00AD15AE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 xml:space="preserve">Психологическое и физическое здоровье детей укреплено, формируются знания в области здорового образа жизни; </w:t>
      </w:r>
    </w:p>
    <w:p w:rsidR="00AD15AE" w:rsidRPr="002818E6" w:rsidRDefault="00B67436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п</w:t>
      </w:r>
      <w:r w:rsidR="00E163E1" w:rsidRPr="002818E6">
        <w:rPr>
          <w:rFonts w:ascii="Times New Roman" w:hAnsi="Times New Roman" w:cs="Times New Roman"/>
          <w:sz w:val="24"/>
          <w:szCs w:val="24"/>
        </w:rPr>
        <w:t>овыш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="00E163E1" w:rsidRPr="002818E6">
        <w:rPr>
          <w:rFonts w:ascii="Times New Roman" w:hAnsi="Times New Roman" w:cs="Times New Roman"/>
          <w:sz w:val="24"/>
          <w:szCs w:val="24"/>
        </w:rPr>
        <w:t xml:space="preserve"> интерес к спорту</w:t>
      </w:r>
      <w:r w:rsidR="0057347C" w:rsidRPr="002818E6">
        <w:rPr>
          <w:rFonts w:ascii="Times New Roman" w:hAnsi="Times New Roman" w:cs="Times New Roman"/>
          <w:sz w:val="24"/>
          <w:szCs w:val="24"/>
        </w:rPr>
        <w:t>;</w:t>
      </w:r>
    </w:p>
    <w:p w:rsidR="0057347C" w:rsidRPr="002818E6" w:rsidRDefault="0057347C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Дети относятся сознательно к своему здоровью;</w:t>
      </w:r>
    </w:p>
    <w:p w:rsidR="0057347C" w:rsidRPr="002818E6" w:rsidRDefault="00B67436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 получили з</w:t>
      </w:r>
      <w:r w:rsidR="0057347C" w:rsidRPr="002818E6">
        <w:rPr>
          <w:rFonts w:ascii="Times New Roman" w:hAnsi="Times New Roman" w:cs="Times New Roman"/>
          <w:sz w:val="24"/>
          <w:szCs w:val="24"/>
        </w:rPr>
        <w:t>нания о физических умениях и навыках детей;</w:t>
      </w:r>
    </w:p>
    <w:p w:rsidR="00E163E1" w:rsidRPr="002818E6" w:rsidRDefault="00B67436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развиваются д</w:t>
      </w:r>
      <w:r w:rsidR="00AB6ABF" w:rsidRPr="002818E6">
        <w:rPr>
          <w:rFonts w:ascii="Times New Roman" w:hAnsi="Times New Roman" w:cs="Times New Roman"/>
          <w:sz w:val="24"/>
          <w:szCs w:val="24"/>
        </w:rPr>
        <w:t>вигательные умения и навыки</w:t>
      </w:r>
      <w:proofErr w:type="gramStart"/>
      <w:r w:rsidR="00AB6ABF" w:rsidRPr="0028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B6ABF" w:rsidRPr="002818E6">
        <w:rPr>
          <w:rFonts w:ascii="Times New Roman" w:hAnsi="Times New Roman" w:cs="Times New Roman"/>
          <w:sz w:val="24"/>
          <w:szCs w:val="24"/>
        </w:rPr>
        <w:t>укреп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AB6ABF" w:rsidRPr="002818E6">
        <w:rPr>
          <w:rFonts w:ascii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AB6ABF" w:rsidRPr="00281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BF" w:rsidRPr="002818E6" w:rsidRDefault="00AB6ABF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15AE" w:rsidRPr="002818E6" w:rsidRDefault="00BF1969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F1969" w:rsidRPr="002818E6" w:rsidRDefault="00BF1969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</w:rPr>
        <w:t>Анкетирование родителей</w:t>
      </w:r>
    </w:p>
    <w:p w:rsidR="00BF1969" w:rsidRPr="002818E6" w:rsidRDefault="00BF1969" w:rsidP="002818E6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2818E6">
        <w:rPr>
          <w:rFonts w:ascii="Times New Roman" w:hAnsi="Times New Roman" w:cs="Times New Roman"/>
          <w:i/>
          <w:sz w:val="24"/>
          <w:szCs w:val="24"/>
        </w:rPr>
        <w:t>Уважаемые родители!</w:t>
      </w:r>
    </w:p>
    <w:p w:rsidR="00BF1969" w:rsidRPr="002818E6" w:rsidRDefault="00BF1969" w:rsidP="002818E6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2818E6">
        <w:rPr>
          <w:rFonts w:ascii="Times New Roman" w:hAnsi="Times New Roman" w:cs="Times New Roman"/>
          <w:i/>
          <w:sz w:val="24"/>
          <w:szCs w:val="24"/>
        </w:rPr>
        <w:t xml:space="preserve">Приглашаем Вас принять участие в опросе, позволяющем изучить культуру здоровья Вашей семьи в летний период. Активное участие и Ваша искренность позволят нам эффективнее осуществлять работу формирование физкультурно-оздоровительной деятельности детей, посещающих наш детский сад, а Вам </w:t>
      </w:r>
      <w:proofErr w:type="gramStart"/>
      <w:r w:rsidRPr="002818E6">
        <w:rPr>
          <w:rFonts w:ascii="Times New Roman" w:hAnsi="Times New Roman" w:cs="Times New Roman"/>
          <w:i/>
          <w:sz w:val="24"/>
          <w:szCs w:val="24"/>
        </w:rPr>
        <w:t>-п</w:t>
      </w:r>
      <w:proofErr w:type="gramEnd"/>
      <w:r w:rsidRPr="002818E6">
        <w:rPr>
          <w:rFonts w:ascii="Times New Roman" w:hAnsi="Times New Roman" w:cs="Times New Roman"/>
          <w:i/>
          <w:sz w:val="24"/>
          <w:szCs w:val="24"/>
        </w:rPr>
        <w:t>о оздоровлению ребенка в семье.</w:t>
      </w:r>
    </w:p>
    <w:p w:rsidR="00BF1969" w:rsidRPr="002818E6" w:rsidRDefault="00BF1969" w:rsidP="002818E6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2818E6">
        <w:rPr>
          <w:rFonts w:ascii="Times New Roman" w:hAnsi="Times New Roman" w:cs="Times New Roman"/>
          <w:i/>
          <w:sz w:val="24"/>
          <w:szCs w:val="24"/>
        </w:rPr>
        <w:t>Мы хотим, чтобы наши дети росли здоровыми и счастливыми, были удачливы и успешны!</w:t>
      </w:r>
    </w:p>
    <w:p w:rsidR="00247F95" w:rsidRPr="002818E6" w:rsidRDefault="00247F95" w:rsidP="002818E6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2818E6">
        <w:rPr>
          <w:rFonts w:ascii="Times New Roman" w:hAnsi="Times New Roman" w:cs="Times New Roman"/>
          <w:i/>
          <w:sz w:val="24"/>
          <w:szCs w:val="24"/>
        </w:rPr>
        <w:t>Обратите внимание, что вопросы анкеты содержат готовые ответы. Ваша задача - выбрать один из них. Обсудите результаты опроса дома в семье, обратите внимание, как остальные члены семьи отвечают на вопросы, не содержат ли ответы противоречий.</w:t>
      </w:r>
    </w:p>
    <w:p w:rsidR="00247F95" w:rsidRPr="002818E6" w:rsidRDefault="00247F95" w:rsidP="002818E6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1. Часто ли болеет Ваш ребенок?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Да сколько раз?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Вы видите причины заболеваний?</w:t>
      </w:r>
    </w:p>
    <w:p w:rsidR="00247F95" w:rsidRPr="002818E6" w:rsidRDefault="00247F95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2. Изменилось ли здоровье Вашего ребенка за время посещения дошкольной организации?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илось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Ухудшилось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ось таким же.</w:t>
      </w:r>
    </w:p>
    <w:p w:rsidR="00247F95" w:rsidRPr="002818E6" w:rsidRDefault="00247F95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3. Установлен ли для Вашего ребенка дома режим дня?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.</w:t>
      </w:r>
    </w:p>
    <w:p w:rsidR="00247F95" w:rsidRPr="002818E6" w:rsidRDefault="00247F95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ие меры Вы предпринимаете с целью укрепления здоровья Вашего ребенка?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врачей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физическими упражнениями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ая гимнастика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ж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и на свежем воздухе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питание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____________________</w:t>
      </w:r>
    </w:p>
    <w:p w:rsidR="00247F95" w:rsidRPr="002818E6" w:rsidRDefault="00247F95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водите ли вы закаливающие процедуры дома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247F95" w:rsidRPr="002818E6" w:rsidRDefault="00247F95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6. Как часто Вы уделяете внимание укреплению здоровья своего ребенка? 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От случая к случаю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Не уделяю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____________________</w:t>
      </w:r>
    </w:p>
    <w:p w:rsidR="00247F95" w:rsidRPr="002818E6" w:rsidRDefault="00247F95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Есть ли причины, мешающие уделять внимание здоровью ребенка? Если есть, то </w:t>
      </w:r>
      <w:proofErr w:type="gramStart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</w:t>
      </w:r>
      <w:proofErr w:type="gramEnd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специальных знаний и умений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фицит времени вследствие высокой профессиональной занятости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в собственной инертности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____________________</w:t>
      </w:r>
    </w:p>
    <w:p w:rsidR="00247F95" w:rsidRPr="002818E6" w:rsidRDefault="00247F95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8. Нуждаетесь ли Вы в получении информации о возможностях физического развития и оздоровления ребенка?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247F95" w:rsidRPr="002818E6" w:rsidRDefault="00247F95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9. В какой информации в данной области Вы нуждаетесь?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простудных заболеваний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ционального питания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ый режим ребенка дошкольного возраста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нарушений осанки и плоскостопия у детей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ребенка дошкольного возраста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дошкольника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и психологическая готовность к школе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____________________</w:t>
      </w:r>
    </w:p>
    <w:p w:rsidR="00247F95" w:rsidRPr="002818E6" w:rsidRDefault="00247F95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ие формы мероприятий в ДО для Вас являются наиболее эффективными</w:t>
      </w:r>
      <w:proofErr w:type="gramStart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ые праздники;</w:t>
      </w: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кие.</w:t>
      </w:r>
    </w:p>
    <w:p w:rsidR="00247F95" w:rsidRPr="002818E6" w:rsidRDefault="00247F95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969" w:rsidRPr="002818E6" w:rsidRDefault="00BF196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699" w:rsidRPr="002818E6" w:rsidRDefault="0092769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699" w:rsidRPr="002818E6" w:rsidRDefault="00927699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Папка-передвижка</w:t>
      </w:r>
    </w:p>
    <w:p w:rsidR="00927699" w:rsidRPr="002818E6" w:rsidRDefault="0081209F" w:rsidP="00B67436">
      <w:pPr>
        <w:pStyle w:val="ad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65696E8" wp14:editId="42E7E499">
            <wp:extent cx="6158945" cy="8715351"/>
            <wp:effectExtent l="0" t="0" r="0" b="0"/>
            <wp:docPr id="2" name="Рисунок 1" descr="24895_dlya_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95_dlya_roditele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945" cy="87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D3" w:rsidRPr="002818E6" w:rsidRDefault="004663D3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39A2C3" wp14:editId="1F26033C">
            <wp:extent cx="5933965" cy="9333186"/>
            <wp:effectExtent l="19050" t="0" r="0" b="0"/>
            <wp:docPr id="3" name="Рисунок 2" descr="g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9F" w:rsidRPr="002818E6" w:rsidRDefault="0081209F" w:rsidP="00B67436">
      <w:pPr>
        <w:pStyle w:val="ad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56D9F5" wp14:editId="6EF45894">
            <wp:extent cx="6416565" cy="8777486"/>
            <wp:effectExtent l="0" t="0" r="0" b="0"/>
            <wp:docPr id="4" name="Рисунок 3" descr="купальный сезон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альный сезон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700" cy="87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F71808" wp14:editId="5861C4E5">
            <wp:extent cx="5937140" cy="8954814"/>
            <wp:effectExtent l="19050" t="0" r="6460" b="0"/>
            <wp:docPr id="5" name="Рисунок 4" descr="55060700.45jbcrw62a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60700.45jbcrw62a.W66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9CB64CD" wp14:editId="4AE6DD9F">
            <wp:extent cx="6147413" cy="8694683"/>
            <wp:effectExtent l="19050" t="0" r="5737" b="0"/>
            <wp:docPr id="6" name="Рисунок 5" descr="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556" cy="86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D0EBBD" wp14:editId="0AF0765F">
            <wp:extent cx="6010445" cy="8513379"/>
            <wp:effectExtent l="19050" t="0" r="9355" b="0"/>
            <wp:docPr id="7" name="Рисунок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6682" cy="85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5F9E3A4" wp14:editId="1E9EEF36">
            <wp:extent cx="5940425" cy="8402320"/>
            <wp:effectExtent l="19050" t="0" r="3175" b="0"/>
            <wp:docPr id="8" name="Рисунок 7" descr="spzj7hy0vj1ominh1j1hbxsgszjj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zj7hy0vj1ominh1j1hbxsgszjj4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209F" w:rsidRPr="002818E6" w:rsidRDefault="0081209F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436" w:rsidRDefault="00B67436" w:rsidP="002818E6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436" w:rsidRDefault="00B674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67436" w:rsidRDefault="00B67436" w:rsidP="002818E6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8E6">
        <w:rPr>
          <w:rFonts w:ascii="Times New Roman" w:hAnsi="Times New Roman" w:cs="Times New Roman"/>
          <w:b/>
          <w:sz w:val="24"/>
          <w:szCs w:val="24"/>
          <w:u w:val="single"/>
        </w:rPr>
        <w:t>Уважаемые родители! Помните!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br/>
        <w:t xml:space="preserve">     * Здоровая семья — это крепость, в которой ребенок чувствует себя</w:t>
      </w:r>
      <w:r w:rsidRPr="002818E6">
        <w:rPr>
          <w:rFonts w:ascii="Times New Roman" w:hAnsi="Times New Roman" w:cs="Times New Roman"/>
          <w:sz w:val="24"/>
          <w:szCs w:val="24"/>
        </w:rPr>
        <w:br/>
        <w:t>защищенным!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* Это гнездо, в котором ему спокойно и уютно. Семья,</w:t>
      </w:r>
      <w:r w:rsidRPr="002818E6">
        <w:rPr>
          <w:rFonts w:ascii="Times New Roman" w:hAnsi="Times New Roman" w:cs="Times New Roman"/>
          <w:sz w:val="24"/>
          <w:szCs w:val="24"/>
        </w:rPr>
        <w:br/>
        <w:t>родители должны удовлетворить многие жизненно-важные потребности</w:t>
      </w:r>
      <w:r w:rsidRPr="002818E6">
        <w:rPr>
          <w:rFonts w:ascii="Times New Roman" w:hAnsi="Times New Roman" w:cs="Times New Roman"/>
          <w:sz w:val="24"/>
          <w:szCs w:val="24"/>
        </w:rPr>
        <w:br/>
        <w:t>ребенка, должны многому научить детей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* Ребенок — это пластилин, что из него вылепишь — то и будешь иметь!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* Это чистая доска, что напишешь, — то и останется на всю жизнь!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 xml:space="preserve">* В здоровой семье </w:t>
      </w:r>
      <w:r w:rsidR="00B67436" w:rsidRPr="002818E6">
        <w:rPr>
          <w:rFonts w:ascii="Times New Roman" w:hAnsi="Times New Roman" w:cs="Times New Roman"/>
          <w:sz w:val="24"/>
          <w:szCs w:val="24"/>
        </w:rPr>
        <w:t>— з</w:t>
      </w:r>
      <w:r w:rsidRPr="002818E6">
        <w:rPr>
          <w:rFonts w:ascii="Times New Roman" w:hAnsi="Times New Roman" w:cs="Times New Roman"/>
          <w:sz w:val="24"/>
          <w:szCs w:val="24"/>
        </w:rPr>
        <w:t xml:space="preserve">доровый </w:t>
      </w:r>
      <w:proofErr w:type="spellStart"/>
      <w:r w:rsidRPr="002818E6">
        <w:rPr>
          <w:rFonts w:ascii="Times New Roman" w:hAnsi="Times New Roman" w:cs="Times New Roman"/>
          <w:sz w:val="24"/>
          <w:szCs w:val="24"/>
        </w:rPr>
        <w:t>ребенок</w:t>
      </w:r>
      <w:proofErr w:type="spellEnd"/>
      <w:r w:rsidRPr="002818E6">
        <w:rPr>
          <w:rFonts w:ascii="Times New Roman" w:hAnsi="Times New Roman" w:cs="Times New Roman"/>
          <w:sz w:val="24"/>
          <w:szCs w:val="24"/>
        </w:rPr>
        <w:t>! В больной семье — больной!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8E6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родителям о здоровом образе жизни ребёнка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Дорогие взрослые! Вашему ребёнку как воздух необходим режим дня, разумно составленный, соответствующий возрастным особенностям. То, что ребёнок привыкает в одно и то же время есть, спать, активно действовать, создаёт благоприятные предпосылки для его всестороннего развития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Режим дня должен быть достаточно гибким. В зависимости от условий (домашних, климатических, от времени года, индивидуальных особенностей ребёнка) он может меняться, но не более чем на 30 минут в ту или иную сторону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После зарядки ребёнку необходимо принимать водные процедуры (закаляться водой). Начинать надо с самых простых процедур: умывания, обтирания, потом перейти к обливанию, к прохладному душу, а можно и к более </w:t>
      </w:r>
      <w:proofErr w:type="gramStart"/>
      <w:r w:rsidRPr="002818E6"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 w:rsidRPr="002818E6">
        <w:rPr>
          <w:rFonts w:ascii="Times New Roman" w:hAnsi="Times New Roman" w:cs="Times New Roman"/>
          <w:sz w:val="24"/>
          <w:szCs w:val="24"/>
        </w:rPr>
        <w:t> — купанию в бассейне или открытом водоёме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Очень полезно совмещать закаливание воздухом и водой (непосредственно за воздушной ванной проводится водная процедура). В летнее время утренняя прогулка обязательно заканчивается умыванием с обтиранием, обливанием, душем или купанием. Снижать температуру воды надо постепенно — с учётом возраста вашего ребёнка, состояния его здоровья, характера процедуры. Проводить процедуры следует систематически, примерно в одни и те же часы, предварительно хорошо настроив ребёнка. В качестве местных закаливающих процедур используются: умывание, обтирание по пояс, мытьё рук и обливание, игры с водой, «топтание в тазу»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Недостаточная двигательная активность – гипокинезия – все больше «молодеет». Она отмечается не только у детей старшего возраста, но все чаще у младших школьников, дошкольников и даже у совсем маленьких детей. Двигательная активность является важнейши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индивидуальных особенностей, телосложения и функциональных возможностей растущего организма. Дети, систематически занимающиеся физкультурой, отличаются жизнерадостностью, бодростью духа и высокой работоспособностью. Физическая культура занимает ведущее место в воспитании детей и немалая роль в приобщении детей с раннего возраста к здоровому образу жизни ложится на плечи родителей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Для снятия возбуждения перед сном, можно использовать </w:t>
      </w:r>
      <w:proofErr w:type="spellStart"/>
      <w:r w:rsidRPr="002818E6">
        <w:rPr>
          <w:rFonts w:ascii="Times New Roman" w:hAnsi="Times New Roman" w:cs="Times New Roman"/>
          <w:sz w:val="24"/>
          <w:szCs w:val="24"/>
        </w:rPr>
        <w:t>аромалампу</w:t>
      </w:r>
      <w:proofErr w:type="spellEnd"/>
      <w:r w:rsidRPr="002818E6">
        <w:rPr>
          <w:rFonts w:ascii="Times New Roman" w:hAnsi="Times New Roman" w:cs="Times New Roman"/>
          <w:sz w:val="24"/>
          <w:szCs w:val="24"/>
        </w:rPr>
        <w:t> с маслом лаванды (2-3 капли). Посидеть на кровати рядом с ребенком; мягко, плавно погладить его по спине вдоль позвоночника, поцеловать, сказать, что завтра все будет хорошо, все у него получиться, что он умный и добрый. Следить, чтобы пробуждение ребенка было плавным (он должен полежать в кровати не менее 10 минут; ставить будильник в изголовье детской кроватки противопоказано). Проводить с ребенком водные гигиенические процедуры, а после проветривания комнаты - утреннюю гимнастику под музыку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Перед завтраком дать ребенку выпить стакан фруктового или овощного сока. Использовать при приготовлении блюд продукты, богатые минералами и микроэлементами, белками, легкими углеводами, витаминами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8E6">
        <w:rPr>
          <w:rFonts w:ascii="Times New Roman" w:hAnsi="Times New Roman" w:cs="Times New Roman"/>
          <w:b/>
          <w:sz w:val="24"/>
          <w:szCs w:val="24"/>
          <w:u w:val="single"/>
        </w:rPr>
        <w:t>Совместный активный досуг: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1. способствует укреплению семьи;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2. формирует у детей важнейшие нравственные качества;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3. развивает у детей любознательность;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4. приобщает детей к удивительному миру природы, воспитывая к ней бережное отношение;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5. расширяет кругозор ребенка;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6. формирует у ребенка первичные представления об истории родного края, традициях, культуре народа;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7. сближает всех членов семьи (дети живут одними задачами с родителями, чувствуют причастность к общему делу)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8E6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родителям по организации активного семейного отдыха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Проведение совместного семейного отдыха – будь то семейные туристические походы, активный отдых на море, в горах, участие в спортивных семейных играх, например, «Папа, мама, я – спортивная семья», велосипедные прогулки в лес и т.д. – благотворно действуют на дошкольников и их родителей. Родители совместно с детьми могут: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1. В зимнее время – совершать лыжные прогулки с детьми, кататься на коньках, на санках, совершать пешие прогулки в ближайший лес, парк, лепить во дворе снежные крепости, фигуры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2. В весеннее и осеннее время – брать детей с собой в однодневные туристические походы, совершать совместный отдых на море, на даче, организовывать совместные дворовые затеи с подвижными играми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3. В летнее время – загорать, плавать, устраивать шумные, подвижные игры на улице.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4. Устраивать совместные семейные чтения о здоровом образе жизни. (Например, стихотворение </w:t>
      </w:r>
      <w:proofErr w:type="spellStart"/>
      <w:r w:rsidRPr="002818E6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2818E6">
        <w:rPr>
          <w:rFonts w:ascii="Times New Roman" w:hAnsi="Times New Roman" w:cs="Times New Roman"/>
          <w:sz w:val="24"/>
          <w:szCs w:val="24"/>
        </w:rPr>
        <w:t> «Девочка чумазая» </w:t>
      </w:r>
      <w:r w:rsidR="005165CB" w:rsidRPr="002818E6">
        <w:rPr>
          <w:rFonts w:ascii="Times New Roman" w:hAnsi="Times New Roman" w:cs="Times New Roman"/>
          <w:sz w:val="24"/>
          <w:szCs w:val="24"/>
        </w:rPr>
        <w:t>вызывает</w:t>
      </w:r>
      <w:r w:rsidRPr="002818E6">
        <w:rPr>
          <w:rFonts w:ascii="Times New Roman" w:hAnsi="Times New Roman" w:cs="Times New Roman"/>
          <w:sz w:val="24"/>
          <w:szCs w:val="24"/>
        </w:rPr>
        <w:t> желание малышей умываться и мыть руки с мылом, произведение С. Михалкова «Про девочку, которая плохо кушала» поможет побороть плохой аппетит, стихотворение С. Михалкова «Про мимозу» расскажет о необходимости закаливания и т.п.)</w:t>
      </w:r>
    </w:p>
    <w:p w:rsidR="00B43D2A" w:rsidRPr="002818E6" w:rsidRDefault="00B43D2A" w:rsidP="002818E6">
      <w:pPr>
        <w:pStyle w:val="ad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>В заключение хочется предложить родителям сформулированные семейные правила, касающиеся режима дня, закаливания, питания и других составляющих здорового образа жизни.</w:t>
      </w:r>
    </w:p>
    <w:p w:rsidR="005165CB" w:rsidRPr="002818E6" w:rsidRDefault="005165CB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5CB" w:rsidRPr="002818E6" w:rsidRDefault="005165CB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1209F" w:rsidRPr="002818E6" w:rsidRDefault="005165CB" w:rsidP="002818E6">
      <w:pPr>
        <w:pStyle w:val="ad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итература</w:t>
      </w:r>
    </w:p>
    <w:p w:rsidR="005165CB" w:rsidRPr="002818E6" w:rsidRDefault="005165CB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Казина</w:t>
      </w:r>
      <w:proofErr w:type="spellEnd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Б. "Веселая физкультура для детей и их родителей" [Текст] / О. Б. </w:t>
      </w:r>
      <w:proofErr w:type="spellStart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Казина</w:t>
      </w:r>
      <w:proofErr w:type="spellEnd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, М.: Мозаика-Синтез, 2005.</w:t>
      </w:r>
    </w:p>
    <w:p w:rsidR="005165CB" w:rsidRPr="002818E6" w:rsidRDefault="005165CB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8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Бочарова</w:t>
      </w:r>
      <w:proofErr w:type="spellEnd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И. "Оздоровительный семейный досуг с детьми дошкольного возраста" [Текст] / Н. И. </w:t>
      </w:r>
      <w:proofErr w:type="spellStart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Бочарова</w:t>
      </w:r>
      <w:proofErr w:type="spellEnd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: </w:t>
      </w:r>
      <w:proofErr w:type="spellStart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Аркти</w:t>
      </w:r>
      <w:proofErr w:type="spellEnd"/>
      <w:r w:rsidRPr="002818E6">
        <w:rPr>
          <w:rFonts w:ascii="Times New Roman" w:eastAsia="Times New Roman" w:hAnsi="Times New Roman" w:cs="Times New Roman"/>
          <w:color w:val="000000"/>
          <w:sz w:val="24"/>
          <w:szCs w:val="24"/>
        </w:rPr>
        <w:t>, 2003</w:t>
      </w:r>
    </w:p>
    <w:p w:rsidR="005165CB" w:rsidRPr="002818E6" w:rsidRDefault="005165CB" w:rsidP="002818E6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18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D53E26" w:rsidRPr="00281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чурина </w:t>
      </w:r>
      <w:r w:rsidRPr="00281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Н. </w:t>
      </w:r>
      <w:r w:rsidR="00D53E26" w:rsidRPr="00281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281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щие игры для дошкольников</w:t>
      </w:r>
      <w:r w:rsidR="00D53E26" w:rsidRPr="00281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[Текст] </w:t>
      </w:r>
      <w:r w:rsidRPr="00281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В. Н. Бачурина – М.: ООО ИКТЦ (Лада), 2009</w:t>
      </w:r>
      <w:r w:rsidR="00D53E26" w:rsidRPr="00281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53E26" w:rsidRPr="002818E6" w:rsidRDefault="00D53E26" w:rsidP="002818E6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18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281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аненкова</w:t>
      </w:r>
      <w:proofErr w:type="spellEnd"/>
      <w:r w:rsidRPr="00281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 Я. "</w:t>
      </w:r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я и методика физического воспитания и развития ребенка. Учебное пособие</w:t>
      </w:r>
      <w:proofErr w:type="gramStart"/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"[</w:t>
      </w:r>
      <w:proofErr w:type="gramEnd"/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] /Э.Я. </w:t>
      </w:r>
      <w:proofErr w:type="spellStart"/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Степаненкова</w:t>
      </w:r>
      <w:proofErr w:type="spellEnd"/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, Академия, 2001.</w:t>
      </w:r>
    </w:p>
    <w:p w:rsidR="00D53E26" w:rsidRPr="002818E6" w:rsidRDefault="00D53E26" w:rsidP="002818E6">
      <w:pPr>
        <w:pStyle w:val="ad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1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 </w:t>
      </w:r>
      <w:r w:rsidRPr="002818E6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maam.ru/detskijsad/rekomendaci-roditeljam-ot-instruktora-fk-kurkinoi-e-a-sovmestnye-podvizhnye-igry-roditelei-s-detmi.html</w:t>
      </w:r>
    </w:p>
    <w:p w:rsidR="005165CB" w:rsidRPr="002818E6" w:rsidRDefault="005165CB" w:rsidP="002818E6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165CB" w:rsidRPr="002818E6" w:rsidSect="00B67436">
      <w:pgSz w:w="11906" w:h="16838"/>
      <w:pgMar w:top="851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85" w:rsidRDefault="00CB2F85" w:rsidP="00927699">
      <w:pPr>
        <w:spacing w:after="0" w:line="240" w:lineRule="auto"/>
      </w:pPr>
      <w:r>
        <w:separator/>
      </w:r>
    </w:p>
  </w:endnote>
  <w:endnote w:type="continuationSeparator" w:id="0">
    <w:p w:rsidR="00CB2F85" w:rsidRDefault="00CB2F85" w:rsidP="0092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203" w:usb1="10000000" w:usb2="00000000" w:usb3="00000000" w:csb0="8000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85" w:rsidRDefault="00CB2F85" w:rsidP="00927699">
      <w:pPr>
        <w:spacing w:after="0" w:line="240" w:lineRule="auto"/>
      </w:pPr>
      <w:r>
        <w:separator/>
      </w:r>
    </w:p>
  </w:footnote>
  <w:footnote w:type="continuationSeparator" w:id="0">
    <w:p w:rsidR="00CB2F85" w:rsidRDefault="00CB2F85" w:rsidP="0092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353"/>
    <w:multiLevelType w:val="hybridMultilevel"/>
    <w:tmpl w:val="30A0C9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B6966"/>
    <w:multiLevelType w:val="multilevel"/>
    <w:tmpl w:val="893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25543"/>
    <w:multiLevelType w:val="hybridMultilevel"/>
    <w:tmpl w:val="6C0C8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166E2D"/>
    <w:multiLevelType w:val="multilevel"/>
    <w:tmpl w:val="F542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E4E30"/>
    <w:multiLevelType w:val="hybridMultilevel"/>
    <w:tmpl w:val="062AD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060EC5"/>
    <w:multiLevelType w:val="hybridMultilevel"/>
    <w:tmpl w:val="7CB6D6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B11BBE"/>
    <w:multiLevelType w:val="hybridMultilevel"/>
    <w:tmpl w:val="76DC31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9D07E1"/>
    <w:multiLevelType w:val="hybridMultilevel"/>
    <w:tmpl w:val="09F66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C50895"/>
    <w:multiLevelType w:val="hybridMultilevel"/>
    <w:tmpl w:val="3DC2B324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>
    <w:nsid w:val="4F1F1B78"/>
    <w:multiLevelType w:val="multilevel"/>
    <w:tmpl w:val="F47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3A7900"/>
    <w:multiLevelType w:val="hybridMultilevel"/>
    <w:tmpl w:val="48045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E20DA2"/>
    <w:multiLevelType w:val="multilevel"/>
    <w:tmpl w:val="802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7DD"/>
    <w:rsid w:val="000066C9"/>
    <w:rsid w:val="00054CF7"/>
    <w:rsid w:val="000707DD"/>
    <w:rsid w:val="000B12A9"/>
    <w:rsid w:val="000C5A10"/>
    <w:rsid w:val="00153920"/>
    <w:rsid w:val="00247F95"/>
    <w:rsid w:val="002818E6"/>
    <w:rsid w:val="002E34F2"/>
    <w:rsid w:val="00356D78"/>
    <w:rsid w:val="00384C6B"/>
    <w:rsid w:val="00407057"/>
    <w:rsid w:val="004663D3"/>
    <w:rsid w:val="004B79F3"/>
    <w:rsid w:val="004C4D29"/>
    <w:rsid w:val="005165CB"/>
    <w:rsid w:val="0057347C"/>
    <w:rsid w:val="005C5A47"/>
    <w:rsid w:val="00680A23"/>
    <w:rsid w:val="006E645E"/>
    <w:rsid w:val="007375E4"/>
    <w:rsid w:val="00766F11"/>
    <w:rsid w:val="0081209F"/>
    <w:rsid w:val="008128DC"/>
    <w:rsid w:val="00927699"/>
    <w:rsid w:val="009D3193"/>
    <w:rsid w:val="00AB6ABF"/>
    <w:rsid w:val="00AD15AE"/>
    <w:rsid w:val="00B43D2A"/>
    <w:rsid w:val="00B67436"/>
    <w:rsid w:val="00BE47E6"/>
    <w:rsid w:val="00BF1969"/>
    <w:rsid w:val="00C40BEC"/>
    <w:rsid w:val="00CB2F85"/>
    <w:rsid w:val="00D53E26"/>
    <w:rsid w:val="00E163E1"/>
    <w:rsid w:val="00ED1AA6"/>
    <w:rsid w:val="00F4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C6B"/>
    <w:pPr>
      <w:ind w:left="720"/>
      <w:contextualSpacing/>
    </w:pPr>
  </w:style>
  <w:style w:type="table" w:styleId="a4">
    <w:name w:val="Table Grid"/>
    <w:basedOn w:val="a1"/>
    <w:uiPriority w:val="59"/>
    <w:rsid w:val="00AD1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F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F1969"/>
  </w:style>
  <w:style w:type="character" w:customStyle="1" w:styleId="c3">
    <w:name w:val="c3"/>
    <w:basedOn w:val="a0"/>
    <w:rsid w:val="00BF1969"/>
  </w:style>
  <w:style w:type="paragraph" w:styleId="a5">
    <w:name w:val="header"/>
    <w:basedOn w:val="a"/>
    <w:link w:val="a6"/>
    <w:uiPriority w:val="99"/>
    <w:semiHidden/>
    <w:unhideWhenUsed/>
    <w:rsid w:val="0092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7699"/>
  </w:style>
  <w:style w:type="paragraph" w:styleId="a7">
    <w:name w:val="footer"/>
    <w:basedOn w:val="a"/>
    <w:link w:val="a8"/>
    <w:uiPriority w:val="99"/>
    <w:unhideWhenUsed/>
    <w:rsid w:val="0092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699"/>
  </w:style>
  <w:style w:type="paragraph" w:styleId="a9">
    <w:name w:val="Balloon Text"/>
    <w:basedOn w:val="a"/>
    <w:link w:val="aa"/>
    <w:uiPriority w:val="99"/>
    <w:semiHidden/>
    <w:unhideWhenUsed/>
    <w:rsid w:val="0046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3D3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43D2A"/>
    <w:rPr>
      <w:b/>
      <w:bCs/>
    </w:rPr>
  </w:style>
  <w:style w:type="paragraph" w:styleId="ac">
    <w:name w:val="Normal (Web)"/>
    <w:basedOn w:val="a"/>
    <w:uiPriority w:val="99"/>
    <w:semiHidden/>
    <w:unhideWhenUsed/>
    <w:rsid w:val="00B4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1">
    <w:name w:val="wordsection1"/>
    <w:basedOn w:val="a"/>
    <w:rsid w:val="00B4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3D2A"/>
  </w:style>
  <w:style w:type="character" w:customStyle="1" w:styleId="grame">
    <w:name w:val="grame"/>
    <w:basedOn w:val="a0"/>
    <w:rsid w:val="00B43D2A"/>
  </w:style>
  <w:style w:type="character" w:customStyle="1" w:styleId="spelle">
    <w:name w:val="spelle"/>
    <w:basedOn w:val="a0"/>
    <w:rsid w:val="00B43D2A"/>
  </w:style>
  <w:style w:type="paragraph" w:styleId="ad">
    <w:name w:val="No Spacing"/>
    <w:uiPriority w:val="1"/>
    <w:qFormat/>
    <w:rsid w:val="002818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028F-76E4-4235-9785-8E7EFCCC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1-23T12:47:00Z</dcterms:created>
  <dcterms:modified xsi:type="dcterms:W3CDTF">2018-02-27T05:27:00Z</dcterms:modified>
</cp:coreProperties>
</file>